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54B" w14:textId="77777777" w:rsidR="004138AA" w:rsidRPr="00BE2912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BE2912" w:rsidRDefault="00F938E8" w:rsidP="00F938E8">
      <w:pPr>
        <w:jc w:val="center"/>
        <w:rPr>
          <w:b/>
          <w:bCs/>
          <w:sz w:val="52"/>
          <w:szCs w:val="52"/>
        </w:rPr>
      </w:pPr>
      <w:r w:rsidRPr="00BE2912">
        <w:rPr>
          <w:b/>
          <w:bCs/>
          <w:sz w:val="52"/>
          <w:szCs w:val="52"/>
        </w:rPr>
        <w:t>SEATON ROSS PARISH COUNCIL</w:t>
      </w:r>
    </w:p>
    <w:p w14:paraId="38D19DF9" w14:textId="0D5AB6A7" w:rsidR="00F938E8" w:rsidRPr="00BE2912" w:rsidRDefault="00294C2E" w:rsidP="00F938E8">
      <w:pPr>
        <w:jc w:val="center"/>
        <w:rPr>
          <w:b/>
          <w:bCs/>
          <w:sz w:val="28"/>
          <w:szCs w:val="28"/>
        </w:rPr>
      </w:pPr>
      <w:r w:rsidRPr="00BE2912">
        <w:rPr>
          <w:b/>
          <w:bCs/>
          <w:sz w:val="28"/>
          <w:szCs w:val="28"/>
          <w:u w:val="single"/>
        </w:rPr>
        <w:t>DRAFT</w:t>
      </w:r>
      <w:r w:rsidRPr="00BE2912">
        <w:rPr>
          <w:b/>
          <w:bCs/>
          <w:sz w:val="28"/>
          <w:szCs w:val="28"/>
        </w:rPr>
        <w:t xml:space="preserve"> </w:t>
      </w:r>
      <w:r w:rsidR="00F938E8" w:rsidRPr="00BE2912">
        <w:rPr>
          <w:b/>
          <w:bCs/>
          <w:sz w:val="28"/>
          <w:szCs w:val="28"/>
        </w:rPr>
        <w:t xml:space="preserve">MINUTES OF THE MEETING OF SEATON ROSS PARISH COUNCIL HELD IN THE VILLAGE HALL ON </w:t>
      </w:r>
      <w:r w:rsidR="00E95088" w:rsidRPr="00BE2912">
        <w:rPr>
          <w:b/>
          <w:bCs/>
          <w:sz w:val="28"/>
          <w:szCs w:val="28"/>
        </w:rPr>
        <w:t>2</w:t>
      </w:r>
      <w:r w:rsidR="00D00D06">
        <w:rPr>
          <w:b/>
          <w:bCs/>
          <w:sz w:val="28"/>
          <w:szCs w:val="28"/>
        </w:rPr>
        <w:t>1</w:t>
      </w:r>
      <w:r w:rsidR="00D00D06" w:rsidRPr="00D00D06">
        <w:rPr>
          <w:b/>
          <w:bCs/>
          <w:sz w:val="28"/>
          <w:szCs w:val="28"/>
          <w:vertAlign w:val="superscript"/>
        </w:rPr>
        <w:t>st</w:t>
      </w:r>
      <w:r w:rsidR="00D00D06">
        <w:rPr>
          <w:b/>
          <w:bCs/>
          <w:sz w:val="28"/>
          <w:szCs w:val="28"/>
        </w:rPr>
        <w:t xml:space="preserve"> JUN</w:t>
      </w:r>
      <w:r w:rsidR="0061076E">
        <w:rPr>
          <w:b/>
          <w:bCs/>
          <w:sz w:val="28"/>
          <w:szCs w:val="28"/>
        </w:rPr>
        <w:t>E</w:t>
      </w:r>
      <w:r w:rsidR="00F938E8" w:rsidRPr="00BE2912">
        <w:rPr>
          <w:b/>
          <w:bCs/>
          <w:sz w:val="28"/>
          <w:szCs w:val="28"/>
        </w:rPr>
        <w:t xml:space="preserve"> 2022 AT </w:t>
      </w:r>
      <w:r w:rsidR="00D00D06">
        <w:rPr>
          <w:b/>
          <w:bCs/>
          <w:sz w:val="28"/>
          <w:szCs w:val="28"/>
        </w:rPr>
        <w:t>6</w:t>
      </w:r>
      <w:r w:rsidR="00F938E8" w:rsidRPr="00BE2912">
        <w:rPr>
          <w:b/>
          <w:bCs/>
          <w:sz w:val="28"/>
          <w:szCs w:val="28"/>
        </w:rPr>
        <w:t>.</w:t>
      </w:r>
      <w:r w:rsidR="00D00D06">
        <w:rPr>
          <w:b/>
          <w:bCs/>
          <w:sz w:val="28"/>
          <w:szCs w:val="28"/>
        </w:rPr>
        <w:t>00</w:t>
      </w:r>
      <w:r w:rsidR="00F938E8" w:rsidRPr="00BE2912">
        <w:rPr>
          <w:b/>
          <w:bCs/>
          <w:sz w:val="28"/>
          <w:szCs w:val="28"/>
        </w:rPr>
        <w:t>PM</w:t>
      </w:r>
    </w:p>
    <w:p w14:paraId="10646FE3" w14:textId="2E0765BD" w:rsidR="00D00D06" w:rsidRDefault="00E95088" w:rsidP="00D00D06">
      <w:pPr>
        <w:rPr>
          <w:rFonts w:cstheme="minorHAnsi"/>
          <w:sz w:val="24"/>
          <w:szCs w:val="24"/>
        </w:rPr>
      </w:pPr>
      <w:r w:rsidRPr="00BE2912">
        <w:rPr>
          <w:rFonts w:cstheme="minorHAnsi"/>
          <w:b/>
          <w:sz w:val="24"/>
          <w:szCs w:val="24"/>
        </w:rPr>
        <w:t xml:space="preserve">Present: </w:t>
      </w:r>
      <w:r w:rsidRPr="00BE2912">
        <w:rPr>
          <w:rFonts w:cstheme="minorHAnsi"/>
          <w:sz w:val="24"/>
          <w:szCs w:val="24"/>
        </w:rPr>
        <w:t xml:space="preserve">Councillors J. Henley (Chair), K. </w:t>
      </w:r>
      <w:proofErr w:type="spellStart"/>
      <w:r w:rsidRPr="00BE2912">
        <w:rPr>
          <w:rFonts w:cstheme="minorHAnsi"/>
          <w:sz w:val="24"/>
          <w:szCs w:val="24"/>
        </w:rPr>
        <w:t>Weallans</w:t>
      </w:r>
      <w:proofErr w:type="spellEnd"/>
      <w:r w:rsidRPr="00BE2912">
        <w:rPr>
          <w:rFonts w:cstheme="minorHAnsi"/>
          <w:sz w:val="24"/>
          <w:szCs w:val="24"/>
        </w:rPr>
        <w:t xml:space="preserve">, R. </w:t>
      </w:r>
      <w:r w:rsidR="00BC60C2" w:rsidRPr="00BE2912">
        <w:rPr>
          <w:rFonts w:cstheme="minorHAnsi"/>
          <w:sz w:val="24"/>
          <w:szCs w:val="24"/>
        </w:rPr>
        <w:t>Underwoo</w:t>
      </w:r>
      <w:r w:rsidR="002432F2">
        <w:rPr>
          <w:rFonts w:cstheme="minorHAnsi"/>
          <w:sz w:val="24"/>
          <w:szCs w:val="24"/>
        </w:rPr>
        <w:t>d</w:t>
      </w:r>
      <w:r w:rsidR="00BC60C2" w:rsidRPr="00BE2912">
        <w:rPr>
          <w:rFonts w:cstheme="minorHAnsi"/>
          <w:sz w:val="24"/>
          <w:szCs w:val="24"/>
        </w:rPr>
        <w:t>,</w:t>
      </w:r>
      <w:r w:rsidRPr="00BE2912">
        <w:rPr>
          <w:rFonts w:cstheme="minorHAnsi"/>
          <w:sz w:val="24"/>
          <w:szCs w:val="24"/>
        </w:rPr>
        <w:t xml:space="preserve"> G Storer (Clerk)</w:t>
      </w:r>
    </w:p>
    <w:p w14:paraId="218485BB" w14:textId="7099C21E" w:rsidR="00E95088" w:rsidRPr="00D00D06" w:rsidRDefault="00D00D06" w:rsidP="00634F55">
      <w:pPr>
        <w:rPr>
          <w:rFonts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sz w:val="20"/>
        </w:rPr>
        <w:t>13</w:t>
      </w:r>
      <w:r w:rsidR="00E95088" w:rsidRPr="00BE2912">
        <w:rPr>
          <w:rFonts w:ascii="Arial" w:eastAsia="Arial" w:hAnsi="Arial" w:cs="Arial"/>
          <w:b/>
          <w:bCs/>
          <w:sz w:val="20"/>
        </w:rPr>
        <w:t>/22 Declarations of interest</w:t>
      </w:r>
      <w:r w:rsidR="00E95088" w:rsidRPr="00BE2912">
        <w:rPr>
          <w:rFonts w:ascii="Arial" w:eastAsia="Arial" w:hAnsi="Arial" w:cs="Arial"/>
          <w:sz w:val="20"/>
        </w:rPr>
        <w:t xml:space="preserve"> - none</w:t>
      </w:r>
    </w:p>
    <w:p w14:paraId="740B205C" w14:textId="3785ABB9" w:rsidR="00E95088" w:rsidRPr="00BE2912" w:rsidRDefault="00D00D06" w:rsidP="00C34B23">
      <w:pPr>
        <w:spacing w:before="140" w:after="14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4</w:t>
      </w:r>
      <w:r w:rsidR="00E95088" w:rsidRPr="00BE2912">
        <w:rPr>
          <w:rFonts w:ascii="Arial" w:eastAsia="Arial" w:hAnsi="Arial" w:cs="Arial"/>
          <w:b/>
          <w:bCs/>
          <w:sz w:val="20"/>
        </w:rPr>
        <w:t xml:space="preserve">/22 Apologies- </w:t>
      </w:r>
      <w:r>
        <w:rPr>
          <w:rFonts w:ascii="Arial" w:eastAsia="Arial" w:hAnsi="Arial" w:cs="Arial"/>
          <w:sz w:val="20"/>
        </w:rPr>
        <w:t>Councillor Gardham</w:t>
      </w:r>
      <w:r w:rsidR="00596A31">
        <w:rPr>
          <w:rFonts w:ascii="Arial" w:eastAsia="Arial" w:hAnsi="Arial" w:cs="Arial"/>
          <w:sz w:val="20"/>
        </w:rPr>
        <w:t>, Chapman</w:t>
      </w:r>
      <w:r w:rsidR="00C34B23">
        <w:rPr>
          <w:rFonts w:ascii="Arial" w:eastAsia="Arial" w:hAnsi="Arial" w:cs="Arial"/>
          <w:sz w:val="20"/>
        </w:rPr>
        <w:t>, Johnson, Hunt</w:t>
      </w:r>
      <w:r w:rsidR="00B16F7E">
        <w:rPr>
          <w:rFonts w:ascii="Arial" w:eastAsia="Arial" w:hAnsi="Arial" w:cs="Arial"/>
          <w:sz w:val="20"/>
        </w:rPr>
        <w:t xml:space="preserve">, </w:t>
      </w:r>
      <w:r w:rsidR="00C842B4">
        <w:rPr>
          <w:rFonts w:ascii="Arial" w:eastAsia="Arial" w:hAnsi="Arial" w:cs="Arial"/>
          <w:sz w:val="20"/>
        </w:rPr>
        <w:t>Gascoyne</w:t>
      </w:r>
    </w:p>
    <w:p w14:paraId="69E569EC" w14:textId="6B413E20" w:rsidR="00E95088" w:rsidRDefault="00D00D06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5</w:t>
      </w:r>
      <w:r w:rsidR="00E95088" w:rsidRPr="00BE2912">
        <w:rPr>
          <w:rFonts w:ascii="Arial" w:eastAsia="Arial" w:hAnsi="Arial" w:cs="Arial"/>
          <w:b/>
          <w:bCs/>
          <w:sz w:val="20"/>
        </w:rPr>
        <w:t xml:space="preserve">/22 To approve the minutes of the meetings held on </w:t>
      </w:r>
      <w:r w:rsidR="00D13CC7">
        <w:rPr>
          <w:rFonts w:ascii="Arial" w:eastAsia="Arial" w:hAnsi="Arial" w:cs="Arial"/>
          <w:b/>
          <w:bCs/>
          <w:sz w:val="20"/>
        </w:rPr>
        <w:t>24 May</w:t>
      </w:r>
      <w:r w:rsidR="00E95088" w:rsidRPr="00BE2912">
        <w:rPr>
          <w:rFonts w:ascii="Arial" w:eastAsia="Arial" w:hAnsi="Arial" w:cs="Arial"/>
          <w:b/>
          <w:bCs/>
          <w:sz w:val="20"/>
        </w:rPr>
        <w:t xml:space="preserve"> 2022 and matters arising</w:t>
      </w:r>
      <w:r w:rsidR="00E95088" w:rsidRPr="00BE2912">
        <w:rPr>
          <w:rFonts w:ascii="Arial" w:eastAsia="Arial" w:hAnsi="Arial" w:cs="Arial"/>
          <w:sz w:val="20"/>
        </w:rPr>
        <w:t>- Minutes approved</w:t>
      </w:r>
      <w:r w:rsidR="00F83A8A">
        <w:rPr>
          <w:rFonts w:ascii="Arial" w:eastAsia="Arial" w:hAnsi="Arial" w:cs="Arial"/>
          <w:sz w:val="20"/>
        </w:rPr>
        <w:t xml:space="preserve"> and signed.</w:t>
      </w:r>
    </w:p>
    <w:p w14:paraId="11050876" w14:textId="4469BB84" w:rsidR="008C3BDC" w:rsidRDefault="002432F2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lerk to a</w:t>
      </w:r>
      <w:r w:rsidR="008C3BDC">
        <w:rPr>
          <w:rFonts w:ascii="Arial" w:eastAsia="Arial" w:hAnsi="Arial" w:cs="Arial"/>
          <w:sz w:val="20"/>
        </w:rPr>
        <w:t xml:space="preserve">sk </w:t>
      </w:r>
      <w:r w:rsidR="00A52D9C">
        <w:rPr>
          <w:rFonts w:ascii="Arial" w:eastAsia="Arial" w:hAnsi="Arial" w:cs="Arial"/>
          <w:sz w:val="20"/>
        </w:rPr>
        <w:t xml:space="preserve">KCOM about </w:t>
      </w:r>
      <w:r w:rsidR="00A16435">
        <w:rPr>
          <w:rFonts w:ascii="Arial" w:eastAsia="Arial" w:hAnsi="Arial" w:cs="Arial"/>
          <w:sz w:val="20"/>
        </w:rPr>
        <w:t>any funding available.</w:t>
      </w:r>
    </w:p>
    <w:p w14:paraId="3ABD728A" w14:textId="4EC6B2E8" w:rsidR="00B154CC" w:rsidRDefault="00100B66" w:rsidP="00634F5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100B66">
        <w:rPr>
          <w:rFonts w:ascii="Arial" w:eastAsia="Arial" w:hAnsi="Arial" w:cs="Arial"/>
          <w:b/>
          <w:sz w:val="20"/>
        </w:rPr>
        <w:t xml:space="preserve">16/22 </w:t>
      </w:r>
      <w:r w:rsidR="00DD53FE" w:rsidRPr="00100B66">
        <w:rPr>
          <w:rFonts w:ascii="Arial" w:eastAsia="Arial" w:hAnsi="Arial" w:cs="Arial"/>
          <w:b/>
          <w:sz w:val="20"/>
        </w:rPr>
        <w:t xml:space="preserve">Finances- </w:t>
      </w:r>
      <w:r w:rsidR="00DD53FE" w:rsidRPr="00100B66">
        <w:rPr>
          <w:rFonts w:ascii="Arial" w:eastAsia="Arial" w:hAnsi="Arial" w:cs="Arial"/>
          <w:bCs/>
          <w:sz w:val="20"/>
        </w:rPr>
        <w:t xml:space="preserve">To </w:t>
      </w:r>
      <w:r w:rsidR="00A16435">
        <w:rPr>
          <w:rFonts w:ascii="Arial" w:eastAsia="Arial" w:hAnsi="Arial" w:cs="Arial"/>
          <w:bCs/>
          <w:sz w:val="20"/>
        </w:rPr>
        <w:t xml:space="preserve">receive </w:t>
      </w:r>
      <w:r w:rsidR="00B154CC">
        <w:rPr>
          <w:rFonts w:ascii="Arial" w:eastAsia="Arial" w:hAnsi="Arial" w:cs="Arial"/>
          <w:bCs/>
          <w:sz w:val="20"/>
        </w:rPr>
        <w:t>the internal audit report</w:t>
      </w:r>
      <w:r w:rsidR="00DC4564">
        <w:rPr>
          <w:rFonts w:ascii="Arial" w:eastAsia="Arial" w:hAnsi="Arial" w:cs="Arial"/>
          <w:bCs/>
          <w:sz w:val="20"/>
        </w:rPr>
        <w:t xml:space="preserve">, </w:t>
      </w:r>
      <w:r w:rsidR="00E05388">
        <w:rPr>
          <w:rFonts w:ascii="Arial" w:eastAsia="Arial" w:hAnsi="Arial" w:cs="Arial"/>
          <w:bCs/>
          <w:sz w:val="20"/>
        </w:rPr>
        <w:t>approve</w:t>
      </w:r>
      <w:r w:rsidR="00755F1D">
        <w:rPr>
          <w:rFonts w:ascii="Arial" w:eastAsia="Arial" w:hAnsi="Arial" w:cs="Arial"/>
          <w:bCs/>
          <w:sz w:val="20"/>
        </w:rPr>
        <w:t xml:space="preserve"> and sign</w:t>
      </w:r>
      <w:r w:rsidR="00E05388">
        <w:rPr>
          <w:rFonts w:ascii="Arial" w:eastAsia="Arial" w:hAnsi="Arial" w:cs="Arial"/>
          <w:bCs/>
          <w:sz w:val="20"/>
        </w:rPr>
        <w:t xml:space="preserve"> </w:t>
      </w:r>
      <w:r w:rsidR="00DC4564">
        <w:rPr>
          <w:rFonts w:ascii="Arial" w:eastAsia="Arial" w:hAnsi="Arial" w:cs="Arial"/>
          <w:bCs/>
          <w:sz w:val="20"/>
        </w:rPr>
        <w:t>annual governance statement</w:t>
      </w:r>
      <w:r w:rsidR="00946978">
        <w:rPr>
          <w:rFonts w:ascii="Arial" w:eastAsia="Arial" w:hAnsi="Arial" w:cs="Arial"/>
          <w:bCs/>
          <w:sz w:val="20"/>
        </w:rPr>
        <w:t xml:space="preserve">, certificate of </w:t>
      </w:r>
      <w:r w:rsidR="008567D0">
        <w:rPr>
          <w:rFonts w:ascii="Arial" w:eastAsia="Arial" w:hAnsi="Arial" w:cs="Arial"/>
          <w:bCs/>
          <w:sz w:val="20"/>
        </w:rPr>
        <w:t>exemption,</w:t>
      </w:r>
      <w:r w:rsidR="00DD53FE" w:rsidRPr="00100B66">
        <w:rPr>
          <w:rFonts w:ascii="Arial" w:eastAsia="Arial" w:hAnsi="Arial" w:cs="Arial"/>
          <w:bCs/>
          <w:sz w:val="20"/>
        </w:rPr>
        <w:t xml:space="preserve"> and </w:t>
      </w:r>
      <w:r w:rsidR="00B154CC">
        <w:rPr>
          <w:rFonts w:ascii="Arial" w:eastAsia="Arial" w:hAnsi="Arial" w:cs="Arial"/>
          <w:bCs/>
          <w:sz w:val="20"/>
        </w:rPr>
        <w:t xml:space="preserve">agree to </w:t>
      </w:r>
      <w:r w:rsidR="00DD53FE" w:rsidRPr="00100B66">
        <w:rPr>
          <w:rFonts w:ascii="Arial" w:eastAsia="Arial" w:hAnsi="Arial" w:cs="Arial"/>
          <w:bCs/>
          <w:sz w:val="20"/>
        </w:rPr>
        <w:t>post the end of year accounts</w:t>
      </w:r>
      <w:r w:rsidR="003D79A8">
        <w:rPr>
          <w:rFonts w:ascii="Arial" w:eastAsia="Arial" w:hAnsi="Arial" w:cs="Arial"/>
          <w:bCs/>
          <w:sz w:val="20"/>
        </w:rPr>
        <w:t xml:space="preserve"> and AGAR form on the website</w:t>
      </w:r>
      <w:r w:rsidR="00DD53FE" w:rsidRPr="00100B66">
        <w:rPr>
          <w:rFonts w:ascii="Arial" w:eastAsia="Arial" w:hAnsi="Arial" w:cs="Arial"/>
          <w:bCs/>
          <w:sz w:val="20"/>
        </w:rPr>
        <w:t xml:space="preserve">. </w:t>
      </w:r>
      <w:r w:rsidR="00176D1C">
        <w:rPr>
          <w:rFonts w:ascii="Arial" w:eastAsia="Arial" w:hAnsi="Arial" w:cs="Arial"/>
          <w:bCs/>
          <w:sz w:val="20"/>
        </w:rPr>
        <w:t>24</w:t>
      </w:r>
      <w:r w:rsidR="00176D1C" w:rsidRPr="00176D1C">
        <w:rPr>
          <w:rFonts w:ascii="Arial" w:eastAsia="Arial" w:hAnsi="Arial" w:cs="Arial"/>
          <w:bCs/>
          <w:sz w:val="20"/>
          <w:vertAlign w:val="superscript"/>
        </w:rPr>
        <w:t>th</w:t>
      </w:r>
      <w:r w:rsidR="00176D1C">
        <w:rPr>
          <w:rFonts w:ascii="Arial" w:eastAsia="Arial" w:hAnsi="Arial" w:cs="Arial"/>
          <w:bCs/>
          <w:sz w:val="20"/>
        </w:rPr>
        <w:t xml:space="preserve"> June </w:t>
      </w:r>
      <w:r w:rsidR="00E05388">
        <w:rPr>
          <w:rFonts w:ascii="Arial" w:eastAsia="Arial" w:hAnsi="Arial" w:cs="Arial"/>
          <w:bCs/>
          <w:sz w:val="20"/>
        </w:rPr>
        <w:t>to 3</w:t>
      </w:r>
      <w:r w:rsidR="00E05388" w:rsidRPr="00E05388">
        <w:rPr>
          <w:rFonts w:ascii="Arial" w:eastAsia="Arial" w:hAnsi="Arial" w:cs="Arial"/>
          <w:bCs/>
          <w:sz w:val="20"/>
          <w:vertAlign w:val="superscript"/>
        </w:rPr>
        <w:t>rd</w:t>
      </w:r>
      <w:r w:rsidR="00E05388">
        <w:rPr>
          <w:rFonts w:ascii="Arial" w:eastAsia="Arial" w:hAnsi="Arial" w:cs="Arial"/>
          <w:bCs/>
          <w:sz w:val="20"/>
        </w:rPr>
        <w:t xml:space="preserve"> August agreed as </w:t>
      </w:r>
      <w:r w:rsidR="001D5881">
        <w:rPr>
          <w:rFonts w:ascii="Arial" w:eastAsia="Arial" w:hAnsi="Arial" w:cs="Arial"/>
          <w:bCs/>
          <w:sz w:val="20"/>
        </w:rPr>
        <w:t xml:space="preserve">period for </w:t>
      </w:r>
      <w:r w:rsidR="00F83A8A">
        <w:rPr>
          <w:rFonts w:ascii="Arial" w:eastAsia="Arial" w:hAnsi="Arial" w:cs="Arial"/>
          <w:bCs/>
          <w:sz w:val="20"/>
        </w:rPr>
        <w:t>E</w:t>
      </w:r>
      <w:r w:rsidR="001D5881">
        <w:rPr>
          <w:rFonts w:ascii="Arial" w:eastAsia="Arial" w:hAnsi="Arial" w:cs="Arial"/>
          <w:bCs/>
          <w:sz w:val="20"/>
        </w:rPr>
        <w:t>xercise of Public Rights</w:t>
      </w:r>
      <w:r w:rsidR="008567D0">
        <w:rPr>
          <w:rFonts w:ascii="Arial" w:eastAsia="Arial" w:hAnsi="Arial" w:cs="Arial"/>
          <w:bCs/>
          <w:sz w:val="20"/>
        </w:rPr>
        <w:t xml:space="preserve">- </w:t>
      </w:r>
      <w:r w:rsidR="008567D0" w:rsidRPr="008567D0">
        <w:rPr>
          <w:rFonts w:ascii="Arial" w:eastAsia="Arial" w:hAnsi="Arial" w:cs="Arial"/>
          <w:b/>
          <w:sz w:val="20"/>
        </w:rPr>
        <w:t>Noted and Approved.</w:t>
      </w:r>
    </w:p>
    <w:p w14:paraId="460C6B60" w14:textId="13EFC4CB" w:rsidR="004F6821" w:rsidRDefault="004F6821" w:rsidP="00634F5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To thank the internal auditor with a bottle of wine</w:t>
      </w:r>
      <w:r w:rsidR="00FF6DDA">
        <w:rPr>
          <w:rFonts w:ascii="Arial" w:eastAsia="Arial" w:hAnsi="Arial" w:cs="Arial"/>
          <w:bCs/>
          <w:sz w:val="20"/>
        </w:rPr>
        <w:t>, clerk to arrange</w:t>
      </w:r>
      <w:r w:rsidR="008567D0">
        <w:rPr>
          <w:rFonts w:ascii="Arial" w:eastAsia="Arial" w:hAnsi="Arial" w:cs="Arial"/>
          <w:bCs/>
          <w:sz w:val="20"/>
        </w:rPr>
        <w:t xml:space="preserve">- </w:t>
      </w:r>
      <w:r w:rsidR="008567D0" w:rsidRPr="008567D0">
        <w:rPr>
          <w:rFonts w:ascii="Arial" w:eastAsia="Arial" w:hAnsi="Arial" w:cs="Arial"/>
          <w:b/>
          <w:sz w:val="20"/>
        </w:rPr>
        <w:t>agreed</w:t>
      </w:r>
    </w:p>
    <w:p w14:paraId="76BDB861" w14:textId="7D9E38B2" w:rsidR="00B154CC" w:rsidRDefault="00DD53FE" w:rsidP="00634F5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100B66">
        <w:rPr>
          <w:rFonts w:ascii="Arial" w:eastAsia="Arial" w:hAnsi="Arial" w:cs="Arial"/>
          <w:bCs/>
          <w:sz w:val="20"/>
        </w:rPr>
        <w:t>Pay Yvonne Hales £57.46 and £25.18 for webpage</w:t>
      </w:r>
      <w:r w:rsidR="008567D0">
        <w:rPr>
          <w:rFonts w:ascii="Arial" w:eastAsia="Arial" w:hAnsi="Arial" w:cs="Arial"/>
          <w:bCs/>
          <w:sz w:val="20"/>
        </w:rPr>
        <w:t xml:space="preserve">- </w:t>
      </w:r>
      <w:r w:rsidR="008567D0" w:rsidRPr="008567D0">
        <w:rPr>
          <w:rFonts w:ascii="Arial" w:eastAsia="Arial" w:hAnsi="Arial" w:cs="Arial"/>
          <w:b/>
          <w:sz w:val="20"/>
        </w:rPr>
        <w:t>a</w:t>
      </w:r>
      <w:r w:rsidR="00AE2B0F" w:rsidRPr="008567D0">
        <w:rPr>
          <w:rFonts w:ascii="Arial" w:eastAsia="Arial" w:hAnsi="Arial" w:cs="Arial"/>
          <w:b/>
          <w:sz w:val="20"/>
        </w:rPr>
        <w:t>greed</w:t>
      </w:r>
    </w:p>
    <w:p w14:paraId="0F3DB7BA" w14:textId="3E0D44BA" w:rsidR="00AE2B0F" w:rsidRDefault="00AE2B0F" w:rsidP="00634F5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Lewis Tree Surgery </w:t>
      </w:r>
      <w:r w:rsidR="008567D0">
        <w:rPr>
          <w:rFonts w:ascii="Arial" w:eastAsia="Arial" w:hAnsi="Arial" w:cs="Arial"/>
          <w:bCs/>
          <w:sz w:val="20"/>
        </w:rPr>
        <w:t xml:space="preserve">– invoice received for village plot pruning </w:t>
      </w:r>
      <w:r>
        <w:rPr>
          <w:rFonts w:ascii="Arial" w:eastAsia="Arial" w:hAnsi="Arial" w:cs="Arial"/>
          <w:bCs/>
          <w:sz w:val="20"/>
        </w:rPr>
        <w:t>£396</w:t>
      </w:r>
      <w:r w:rsidR="008567D0">
        <w:rPr>
          <w:rFonts w:ascii="Arial" w:eastAsia="Arial" w:hAnsi="Arial" w:cs="Arial"/>
          <w:bCs/>
          <w:sz w:val="20"/>
        </w:rPr>
        <w:t xml:space="preserve">- </w:t>
      </w:r>
      <w:r w:rsidR="008567D0" w:rsidRPr="008567D0">
        <w:rPr>
          <w:rFonts w:ascii="Arial" w:eastAsia="Arial" w:hAnsi="Arial" w:cs="Arial"/>
          <w:b/>
          <w:sz w:val="20"/>
        </w:rPr>
        <w:t>agreed</w:t>
      </w:r>
    </w:p>
    <w:p w14:paraId="1FBA8CEF" w14:textId="28EE6489" w:rsidR="00B154CC" w:rsidRDefault="00DD53FE" w:rsidP="00634F5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100B66">
        <w:rPr>
          <w:rFonts w:ascii="Arial" w:eastAsia="Arial" w:hAnsi="Arial" w:cs="Arial"/>
          <w:bCs/>
          <w:sz w:val="20"/>
        </w:rPr>
        <w:t xml:space="preserve">Report of grant usage from PFA. </w:t>
      </w:r>
      <w:r w:rsidR="00D44B57">
        <w:rPr>
          <w:rFonts w:ascii="Arial" w:eastAsia="Arial" w:hAnsi="Arial" w:cs="Arial"/>
          <w:bCs/>
          <w:sz w:val="20"/>
        </w:rPr>
        <w:t>– defer</w:t>
      </w:r>
      <w:r w:rsidR="008567D0">
        <w:rPr>
          <w:rFonts w:ascii="Arial" w:eastAsia="Arial" w:hAnsi="Arial" w:cs="Arial"/>
          <w:bCs/>
          <w:sz w:val="20"/>
        </w:rPr>
        <w:t xml:space="preserve"> to next meeting</w:t>
      </w:r>
    </w:p>
    <w:p w14:paraId="6B171730" w14:textId="6FD17C6B" w:rsidR="00DD53FE" w:rsidRPr="00100B66" w:rsidRDefault="00DD53FE" w:rsidP="00634F55">
      <w:pPr>
        <w:spacing w:before="140" w:after="140" w:line="360" w:lineRule="auto"/>
        <w:rPr>
          <w:rFonts w:ascii="Arial" w:eastAsia="Arial" w:hAnsi="Arial" w:cs="Arial"/>
          <w:bCs/>
          <w:sz w:val="20"/>
        </w:rPr>
      </w:pPr>
      <w:r w:rsidRPr="00100B66">
        <w:rPr>
          <w:rFonts w:ascii="Arial" w:eastAsia="Arial" w:hAnsi="Arial" w:cs="Arial"/>
          <w:bCs/>
          <w:sz w:val="20"/>
        </w:rPr>
        <w:t>Seaton Ross Music Fest Grant application</w:t>
      </w:r>
      <w:r w:rsidR="008567D0">
        <w:rPr>
          <w:rFonts w:ascii="Arial" w:eastAsia="Arial" w:hAnsi="Arial" w:cs="Arial"/>
          <w:bCs/>
          <w:sz w:val="20"/>
        </w:rPr>
        <w:t xml:space="preserve">- </w:t>
      </w:r>
      <w:r w:rsidR="008567D0" w:rsidRPr="00DC60AC">
        <w:rPr>
          <w:rFonts w:ascii="Arial" w:eastAsia="Arial" w:hAnsi="Arial" w:cs="Arial"/>
          <w:b/>
          <w:sz w:val="20"/>
        </w:rPr>
        <w:t>approved</w:t>
      </w:r>
    </w:p>
    <w:p w14:paraId="6FE18C43" w14:textId="68C8BFA1" w:rsidR="00DD53FE" w:rsidRDefault="00100B66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100B66">
        <w:rPr>
          <w:rFonts w:ascii="Arial" w:eastAsia="Arial" w:hAnsi="Arial" w:cs="Arial"/>
          <w:b/>
          <w:bCs/>
          <w:sz w:val="20"/>
          <w:szCs w:val="20"/>
        </w:rPr>
        <w:t xml:space="preserve">17/22 </w:t>
      </w:r>
      <w:r w:rsidR="00DD53FE" w:rsidRPr="00100B66">
        <w:rPr>
          <w:rFonts w:ascii="Arial" w:eastAsia="Arial" w:hAnsi="Arial" w:cs="Arial"/>
          <w:b/>
          <w:bCs/>
          <w:sz w:val="20"/>
          <w:szCs w:val="20"/>
        </w:rPr>
        <w:t>Planning consultations</w:t>
      </w:r>
      <w:r w:rsidR="00DD53FE" w:rsidRPr="00100B66">
        <w:rPr>
          <w:rFonts w:ascii="Arial" w:eastAsia="Arial" w:hAnsi="Arial" w:cs="Arial"/>
          <w:sz w:val="20"/>
          <w:szCs w:val="20"/>
        </w:rPr>
        <w:t xml:space="preserve"> – </w:t>
      </w:r>
      <w:r w:rsidR="00DD53FE" w:rsidRPr="00100B66">
        <w:rPr>
          <w:rFonts w:ascii="Arial" w:eastAsia="Arial" w:hAnsi="Arial" w:cs="Arial"/>
          <w:sz w:val="20"/>
        </w:rPr>
        <w:t>22/01857/STPLFE Melrose Farm</w:t>
      </w:r>
      <w:r w:rsidR="00D44B57">
        <w:rPr>
          <w:rFonts w:ascii="Arial" w:eastAsia="Arial" w:hAnsi="Arial" w:cs="Arial"/>
          <w:sz w:val="20"/>
        </w:rPr>
        <w:t>- defer</w:t>
      </w:r>
      <w:r w:rsidR="00740803">
        <w:rPr>
          <w:rFonts w:ascii="Arial" w:eastAsia="Arial" w:hAnsi="Arial" w:cs="Arial"/>
          <w:sz w:val="20"/>
        </w:rPr>
        <w:t xml:space="preserve"> to next meeting.</w:t>
      </w:r>
    </w:p>
    <w:p w14:paraId="146C9EDD" w14:textId="5D6FDFFB" w:rsidR="005C756F" w:rsidRPr="00100B66" w:rsidRDefault="005C756F" w:rsidP="00634F55">
      <w:pPr>
        <w:spacing w:before="140" w:after="14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C756F">
        <w:rPr>
          <w:rFonts w:ascii="Arial" w:eastAsia="Arial" w:hAnsi="Arial" w:cs="Arial"/>
          <w:b/>
          <w:bCs/>
          <w:sz w:val="20"/>
        </w:rPr>
        <w:t>18/22 Planning notices-</w:t>
      </w:r>
      <w:r>
        <w:rPr>
          <w:rFonts w:ascii="Arial" w:eastAsia="Arial" w:hAnsi="Arial" w:cs="Arial"/>
          <w:sz w:val="20"/>
        </w:rPr>
        <w:t xml:space="preserve"> None</w:t>
      </w:r>
    </w:p>
    <w:p w14:paraId="2DC2BC01" w14:textId="10B7FC62" w:rsidR="00DD53FE" w:rsidRPr="00897C87" w:rsidRDefault="00100B66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100B66">
        <w:rPr>
          <w:rFonts w:ascii="Arial" w:eastAsia="Arial" w:hAnsi="Arial" w:cs="Arial"/>
          <w:b/>
          <w:bCs/>
          <w:sz w:val="20"/>
        </w:rPr>
        <w:t>1</w:t>
      </w:r>
      <w:r w:rsidR="005C756F">
        <w:rPr>
          <w:rFonts w:ascii="Arial" w:eastAsia="Arial" w:hAnsi="Arial" w:cs="Arial"/>
          <w:b/>
          <w:bCs/>
          <w:sz w:val="20"/>
        </w:rPr>
        <w:t>9</w:t>
      </w:r>
      <w:r w:rsidRPr="00100B66">
        <w:rPr>
          <w:rFonts w:ascii="Arial" w:eastAsia="Arial" w:hAnsi="Arial" w:cs="Arial"/>
          <w:b/>
          <w:bCs/>
          <w:sz w:val="20"/>
        </w:rPr>
        <w:t xml:space="preserve">/22 </w:t>
      </w:r>
      <w:r w:rsidR="00DD53FE" w:rsidRPr="00100B66">
        <w:rPr>
          <w:rFonts w:ascii="Arial" w:eastAsia="Arial" w:hAnsi="Arial" w:cs="Arial"/>
          <w:b/>
          <w:bCs/>
          <w:sz w:val="20"/>
        </w:rPr>
        <w:t>Councillor Training Opportunities</w:t>
      </w:r>
      <w:r w:rsidR="00897C87" w:rsidRPr="00100B66">
        <w:rPr>
          <w:rFonts w:ascii="Arial" w:eastAsia="Arial" w:hAnsi="Arial" w:cs="Arial"/>
          <w:b/>
          <w:bCs/>
          <w:sz w:val="20"/>
        </w:rPr>
        <w:t xml:space="preserve">- </w:t>
      </w:r>
      <w:r w:rsidR="00897C87" w:rsidRPr="00897C87">
        <w:rPr>
          <w:rFonts w:ascii="Arial" w:eastAsia="Arial" w:hAnsi="Arial" w:cs="Arial"/>
          <w:sz w:val="20"/>
        </w:rPr>
        <w:t>Sent to all councillors</w:t>
      </w:r>
      <w:r w:rsidR="00326A65">
        <w:rPr>
          <w:rFonts w:ascii="Arial" w:eastAsia="Arial" w:hAnsi="Arial" w:cs="Arial"/>
          <w:sz w:val="20"/>
        </w:rPr>
        <w:t>- Planning</w:t>
      </w:r>
      <w:r w:rsidR="00DA5093">
        <w:rPr>
          <w:rFonts w:ascii="Arial" w:eastAsia="Arial" w:hAnsi="Arial" w:cs="Arial"/>
          <w:sz w:val="20"/>
        </w:rPr>
        <w:t xml:space="preserve"> training</w:t>
      </w:r>
      <w:r w:rsidR="00326A65">
        <w:rPr>
          <w:rFonts w:ascii="Arial" w:eastAsia="Arial" w:hAnsi="Arial" w:cs="Arial"/>
          <w:sz w:val="20"/>
        </w:rPr>
        <w:t xml:space="preserve"> meeting tomorrow </w:t>
      </w:r>
      <w:r w:rsidR="00740803">
        <w:rPr>
          <w:rFonts w:ascii="Arial" w:eastAsia="Arial" w:hAnsi="Arial" w:cs="Arial"/>
          <w:sz w:val="20"/>
        </w:rPr>
        <w:t xml:space="preserve">on </w:t>
      </w:r>
      <w:r w:rsidR="00326A65">
        <w:rPr>
          <w:rFonts w:ascii="Arial" w:eastAsia="Arial" w:hAnsi="Arial" w:cs="Arial"/>
          <w:sz w:val="20"/>
        </w:rPr>
        <w:t>Zoom</w:t>
      </w:r>
      <w:r w:rsidR="00740803">
        <w:rPr>
          <w:rFonts w:ascii="Arial" w:eastAsia="Arial" w:hAnsi="Arial" w:cs="Arial"/>
          <w:sz w:val="20"/>
        </w:rPr>
        <w:t xml:space="preserve"> for Councillors Henley and </w:t>
      </w:r>
      <w:proofErr w:type="spellStart"/>
      <w:r w:rsidR="00740803">
        <w:rPr>
          <w:rFonts w:ascii="Arial" w:eastAsia="Arial" w:hAnsi="Arial" w:cs="Arial"/>
          <w:sz w:val="20"/>
        </w:rPr>
        <w:t>Wealleans</w:t>
      </w:r>
      <w:proofErr w:type="spellEnd"/>
    </w:p>
    <w:p w14:paraId="22B33D72" w14:textId="44D892D1" w:rsidR="00DD53FE" w:rsidRPr="00100B66" w:rsidRDefault="0061076E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20</w:t>
      </w:r>
      <w:r w:rsidR="00100B66">
        <w:rPr>
          <w:rFonts w:ascii="Arial" w:eastAsia="Arial" w:hAnsi="Arial" w:cs="Arial"/>
          <w:b/>
          <w:bCs/>
          <w:sz w:val="20"/>
        </w:rPr>
        <w:t xml:space="preserve">/22 </w:t>
      </w:r>
      <w:r w:rsidR="00DD53FE" w:rsidRPr="00100B66">
        <w:rPr>
          <w:rFonts w:ascii="Arial" w:eastAsia="Arial" w:hAnsi="Arial" w:cs="Arial"/>
          <w:b/>
          <w:bCs/>
          <w:sz w:val="20"/>
        </w:rPr>
        <w:t xml:space="preserve">Correspondence </w:t>
      </w:r>
      <w:r w:rsidR="00DD53FE" w:rsidRPr="00100B66">
        <w:rPr>
          <w:rFonts w:ascii="Arial" w:eastAsia="Arial" w:hAnsi="Arial" w:cs="Arial"/>
          <w:sz w:val="20"/>
        </w:rPr>
        <w:t xml:space="preserve">–ERNLLCA newsletter; Police Newsletters June, </w:t>
      </w:r>
      <w:proofErr w:type="gramStart"/>
      <w:r w:rsidR="00DD53FE" w:rsidRPr="00100B66">
        <w:rPr>
          <w:rFonts w:ascii="Arial" w:eastAsia="Arial" w:hAnsi="Arial" w:cs="Arial"/>
          <w:sz w:val="20"/>
        </w:rPr>
        <w:t>Pocklington</w:t>
      </w:r>
      <w:proofErr w:type="gramEnd"/>
      <w:r w:rsidR="00DD53FE" w:rsidRPr="00100B66">
        <w:rPr>
          <w:rFonts w:ascii="Arial" w:eastAsia="Arial" w:hAnsi="Arial" w:cs="Arial"/>
          <w:sz w:val="20"/>
        </w:rPr>
        <w:t xml:space="preserve"> and Market </w:t>
      </w:r>
      <w:proofErr w:type="spellStart"/>
      <w:r w:rsidR="00DD53FE" w:rsidRPr="00100B66">
        <w:rPr>
          <w:rFonts w:ascii="Arial" w:eastAsia="Arial" w:hAnsi="Arial" w:cs="Arial"/>
          <w:sz w:val="20"/>
        </w:rPr>
        <w:t>Weighton</w:t>
      </w:r>
      <w:proofErr w:type="spellEnd"/>
      <w:r w:rsidR="00DD53FE" w:rsidRPr="00100B66">
        <w:rPr>
          <w:rFonts w:ascii="Arial" w:eastAsia="Arial" w:hAnsi="Arial" w:cs="Arial"/>
          <w:sz w:val="20"/>
        </w:rPr>
        <w:t xml:space="preserve"> (all already circulated).</w:t>
      </w:r>
    </w:p>
    <w:p w14:paraId="5148F20A" w14:textId="66C03C25" w:rsidR="00DD53FE" w:rsidRPr="00100B66" w:rsidRDefault="00100B66" w:rsidP="00634F55">
      <w:pPr>
        <w:spacing w:before="140" w:after="1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2</w:t>
      </w:r>
      <w:r w:rsidR="0061076E">
        <w:rPr>
          <w:rFonts w:ascii="Arial" w:eastAsia="Arial" w:hAnsi="Arial" w:cs="Arial"/>
          <w:b/>
          <w:bCs/>
          <w:sz w:val="20"/>
        </w:rPr>
        <w:t>1</w:t>
      </w:r>
      <w:r>
        <w:rPr>
          <w:rFonts w:ascii="Arial" w:eastAsia="Arial" w:hAnsi="Arial" w:cs="Arial"/>
          <w:b/>
          <w:bCs/>
          <w:sz w:val="20"/>
        </w:rPr>
        <w:t xml:space="preserve">/22 </w:t>
      </w:r>
      <w:r w:rsidR="00DD53FE" w:rsidRPr="00100B66">
        <w:rPr>
          <w:rFonts w:ascii="Arial" w:eastAsia="Arial" w:hAnsi="Arial" w:cs="Arial"/>
          <w:b/>
          <w:bCs/>
          <w:sz w:val="20"/>
        </w:rPr>
        <w:t>Councillor Forum/Watching Briefs</w:t>
      </w:r>
    </w:p>
    <w:p w14:paraId="767A493D" w14:textId="77777777" w:rsidR="00DD53FE" w:rsidRDefault="00DD53FE" w:rsidP="00DD53FE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Cs/>
          <w:sz w:val="20"/>
        </w:rPr>
      </w:pPr>
      <w:r w:rsidRPr="007154DF">
        <w:rPr>
          <w:rFonts w:ascii="Arial" w:eastAsia="Arial" w:hAnsi="Arial" w:cs="Arial"/>
          <w:bCs/>
          <w:sz w:val="20"/>
        </w:rPr>
        <w:t>Mill lane sign -reported</w:t>
      </w:r>
    </w:p>
    <w:p w14:paraId="4C58A0AC" w14:textId="77777777" w:rsidR="00DD53FE" w:rsidRPr="007154DF" w:rsidRDefault="00DD53FE" w:rsidP="00DD53FE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sz w:val="20"/>
        </w:rPr>
        <w:t>Gate post near Village Hall- reported</w:t>
      </w:r>
    </w:p>
    <w:p w14:paraId="530E9C89" w14:textId="77777777" w:rsidR="00E95088" w:rsidRPr="00BE2912" w:rsidRDefault="00E95088" w:rsidP="00E9508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b/>
          <w:bCs/>
          <w:sz w:val="20"/>
        </w:rPr>
      </w:pPr>
    </w:p>
    <w:p w14:paraId="72982762" w14:textId="6C49FB1B" w:rsidR="00E95088" w:rsidRPr="00BE2912" w:rsidRDefault="00E95088" w:rsidP="00E95088">
      <w:pPr>
        <w:pStyle w:val="ListParagraph"/>
        <w:spacing w:before="140" w:after="140" w:line="360" w:lineRule="auto"/>
        <w:ind w:left="297"/>
        <w:rPr>
          <w:rFonts w:ascii="Arial" w:eastAsia="Arial" w:hAnsi="Arial" w:cs="Arial"/>
          <w:sz w:val="20"/>
        </w:rPr>
      </w:pPr>
      <w:r w:rsidRPr="00BE2912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840652">
        <w:rPr>
          <w:rFonts w:ascii="Arial" w:eastAsia="Arial" w:hAnsi="Arial" w:cs="Arial"/>
          <w:b/>
          <w:bCs/>
          <w:sz w:val="20"/>
        </w:rPr>
        <w:t>18:2</w:t>
      </w:r>
      <w:r w:rsidR="007511E2">
        <w:rPr>
          <w:rFonts w:ascii="Arial" w:eastAsia="Arial" w:hAnsi="Arial" w:cs="Arial"/>
          <w:b/>
          <w:bCs/>
          <w:sz w:val="20"/>
        </w:rPr>
        <w:t>5</w:t>
      </w:r>
    </w:p>
    <w:p w14:paraId="522BBEDB" w14:textId="752754C1" w:rsidR="00E95088" w:rsidRPr="00BE2912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BE2912">
        <w:rPr>
          <w:rFonts w:ascii="Arial" w:eastAsia="Arial" w:hAnsi="Arial" w:cs="Arial"/>
          <w:sz w:val="20"/>
        </w:rPr>
        <w:t xml:space="preserve">Next meeting will be </w:t>
      </w:r>
      <w:r w:rsidR="00840652">
        <w:rPr>
          <w:rFonts w:ascii="Arial" w:eastAsia="Arial" w:hAnsi="Arial" w:cs="Arial"/>
          <w:sz w:val="20"/>
        </w:rPr>
        <w:t>12</w:t>
      </w:r>
      <w:r w:rsidR="00840652" w:rsidRPr="00840652">
        <w:rPr>
          <w:rFonts w:ascii="Arial" w:eastAsia="Arial" w:hAnsi="Arial" w:cs="Arial"/>
          <w:sz w:val="20"/>
          <w:vertAlign w:val="superscript"/>
        </w:rPr>
        <w:t>th</w:t>
      </w:r>
      <w:r w:rsidR="00840652">
        <w:rPr>
          <w:rFonts w:ascii="Arial" w:eastAsia="Arial" w:hAnsi="Arial" w:cs="Arial"/>
          <w:sz w:val="20"/>
        </w:rPr>
        <w:t xml:space="preserve"> </w:t>
      </w:r>
      <w:r w:rsidRPr="00BE2912">
        <w:rPr>
          <w:rFonts w:ascii="Arial" w:eastAsia="Arial" w:hAnsi="Arial" w:cs="Arial"/>
          <w:sz w:val="20"/>
        </w:rPr>
        <w:t>Ju</w:t>
      </w:r>
      <w:r w:rsidR="00840652">
        <w:rPr>
          <w:rFonts w:ascii="Arial" w:eastAsia="Arial" w:hAnsi="Arial" w:cs="Arial"/>
          <w:sz w:val="20"/>
        </w:rPr>
        <w:t>ly</w:t>
      </w:r>
      <w:r w:rsidRPr="00BE2912">
        <w:rPr>
          <w:rFonts w:ascii="Arial" w:eastAsia="Arial" w:hAnsi="Arial" w:cs="Arial"/>
          <w:sz w:val="20"/>
        </w:rPr>
        <w:t xml:space="preserve"> </w:t>
      </w:r>
      <w:r w:rsidR="00840652">
        <w:rPr>
          <w:rFonts w:ascii="Arial" w:eastAsia="Arial" w:hAnsi="Arial" w:cs="Arial"/>
          <w:sz w:val="20"/>
        </w:rPr>
        <w:t>7:30</w:t>
      </w:r>
      <w:r w:rsidRPr="00BE2912">
        <w:rPr>
          <w:rFonts w:ascii="Arial" w:eastAsia="Arial" w:hAnsi="Arial" w:cs="Arial"/>
          <w:sz w:val="20"/>
        </w:rPr>
        <w:t>pm at the Village Hall.</w:t>
      </w:r>
    </w:p>
    <w:p w14:paraId="0F6D0AA1" w14:textId="37F1B166" w:rsidR="00FB3895" w:rsidRPr="00BE2912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BE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DCD" w14:textId="77777777" w:rsidR="00350F22" w:rsidRDefault="00350F22" w:rsidP="007A50AC">
      <w:pPr>
        <w:spacing w:after="0" w:line="240" w:lineRule="auto"/>
      </w:pPr>
      <w:r>
        <w:separator/>
      </w:r>
    </w:p>
  </w:endnote>
  <w:endnote w:type="continuationSeparator" w:id="0">
    <w:p w14:paraId="14546B2C" w14:textId="77777777" w:rsidR="00350F22" w:rsidRDefault="00350F22" w:rsidP="007A50AC">
      <w:pPr>
        <w:spacing w:after="0" w:line="240" w:lineRule="auto"/>
      </w:pPr>
      <w:r>
        <w:continuationSeparator/>
      </w:r>
    </w:p>
  </w:endnote>
  <w:endnote w:type="continuationNotice" w:id="1">
    <w:p w14:paraId="6B676F99" w14:textId="77777777" w:rsidR="00350F22" w:rsidRDefault="00350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156F" w14:textId="77777777" w:rsidR="00350F22" w:rsidRDefault="00350F22" w:rsidP="007A50AC">
      <w:pPr>
        <w:spacing w:after="0" w:line="240" w:lineRule="auto"/>
      </w:pPr>
      <w:r>
        <w:separator/>
      </w:r>
    </w:p>
  </w:footnote>
  <w:footnote w:type="continuationSeparator" w:id="0">
    <w:p w14:paraId="2F3A0B8C" w14:textId="77777777" w:rsidR="00350F22" w:rsidRDefault="00350F22" w:rsidP="007A50AC">
      <w:pPr>
        <w:spacing w:after="0" w:line="240" w:lineRule="auto"/>
      </w:pPr>
      <w:r>
        <w:continuationSeparator/>
      </w:r>
    </w:p>
  </w:footnote>
  <w:footnote w:type="continuationNotice" w:id="1">
    <w:p w14:paraId="200886C9" w14:textId="77777777" w:rsidR="00350F22" w:rsidRDefault="00350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98114"/>
      <w:docPartObj>
        <w:docPartGallery w:val="Watermarks"/>
        <w:docPartUnique/>
      </w:docPartObj>
    </w:sdtPr>
    <w:sdtEndPr/>
    <w:sdtContent>
      <w:p w14:paraId="5A51BF33" w14:textId="1AEE58C8" w:rsidR="00F1190B" w:rsidRDefault="00350F22">
        <w:pPr>
          <w:pStyle w:val="Header"/>
        </w:pPr>
        <w:r>
          <w:rPr>
            <w:noProof/>
          </w:rPr>
          <w:pict w14:anchorId="70740C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8EF0F58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 w15:restartNumberingAfterBreak="0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5" w15:restartNumberingAfterBreak="0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432724">
    <w:abstractNumId w:val="3"/>
  </w:num>
  <w:num w:numId="2" w16cid:durableId="2033220025">
    <w:abstractNumId w:val="5"/>
  </w:num>
  <w:num w:numId="3" w16cid:durableId="523716815">
    <w:abstractNumId w:val="4"/>
  </w:num>
  <w:num w:numId="4" w16cid:durableId="178349054">
    <w:abstractNumId w:val="2"/>
  </w:num>
  <w:num w:numId="5" w16cid:durableId="932977873">
    <w:abstractNumId w:val="0"/>
  </w:num>
  <w:num w:numId="6" w16cid:durableId="165499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AA"/>
    <w:rsid w:val="00010E83"/>
    <w:rsid w:val="00015814"/>
    <w:rsid w:val="00023F85"/>
    <w:rsid w:val="00030933"/>
    <w:rsid w:val="00041438"/>
    <w:rsid w:val="00050E94"/>
    <w:rsid w:val="000725FF"/>
    <w:rsid w:val="00074F12"/>
    <w:rsid w:val="00083332"/>
    <w:rsid w:val="000A41AF"/>
    <w:rsid w:val="000A50A2"/>
    <w:rsid w:val="000B025A"/>
    <w:rsid w:val="000B6F39"/>
    <w:rsid w:val="000B7300"/>
    <w:rsid w:val="000D6954"/>
    <w:rsid w:val="000E15BF"/>
    <w:rsid w:val="000E4330"/>
    <w:rsid w:val="000F400F"/>
    <w:rsid w:val="00100B66"/>
    <w:rsid w:val="001103EF"/>
    <w:rsid w:val="001106F0"/>
    <w:rsid w:val="00113977"/>
    <w:rsid w:val="001322AD"/>
    <w:rsid w:val="00146711"/>
    <w:rsid w:val="00157E26"/>
    <w:rsid w:val="00173321"/>
    <w:rsid w:val="00176D1C"/>
    <w:rsid w:val="001823A1"/>
    <w:rsid w:val="0019363D"/>
    <w:rsid w:val="00195371"/>
    <w:rsid w:val="001A1ECD"/>
    <w:rsid w:val="001C102A"/>
    <w:rsid w:val="001D5881"/>
    <w:rsid w:val="001D6794"/>
    <w:rsid w:val="001E0DFE"/>
    <w:rsid w:val="001E1D15"/>
    <w:rsid w:val="001F16A2"/>
    <w:rsid w:val="002119BE"/>
    <w:rsid w:val="00221003"/>
    <w:rsid w:val="0024157A"/>
    <w:rsid w:val="002432F2"/>
    <w:rsid w:val="00246BB4"/>
    <w:rsid w:val="002608CA"/>
    <w:rsid w:val="00277F34"/>
    <w:rsid w:val="0028202D"/>
    <w:rsid w:val="00283785"/>
    <w:rsid w:val="00294388"/>
    <w:rsid w:val="00294C2E"/>
    <w:rsid w:val="002972F8"/>
    <w:rsid w:val="002A1D60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6B28"/>
    <w:rsid w:val="00320F62"/>
    <w:rsid w:val="00326A65"/>
    <w:rsid w:val="00330F72"/>
    <w:rsid w:val="00336B9C"/>
    <w:rsid w:val="00340976"/>
    <w:rsid w:val="00350F22"/>
    <w:rsid w:val="0035472D"/>
    <w:rsid w:val="003572BD"/>
    <w:rsid w:val="003653B3"/>
    <w:rsid w:val="00384446"/>
    <w:rsid w:val="00385ABB"/>
    <w:rsid w:val="003A1D2D"/>
    <w:rsid w:val="003D0CFF"/>
    <w:rsid w:val="003D79A8"/>
    <w:rsid w:val="004107C1"/>
    <w:rsid w:val="004138AA"/>
    <w:rsid w:val="00414A1F"/>
    <w:rsid w:val="0041610F"/>
    <w:rsid w:val="0043054B"/>
    <w:rsid w:val="00434856"/>
    <w:rsid w:val="00434950"/>
    <w:rsid w:val="004425C6"/>
    <w:rsid w:val="00452A93"/>
    <w:rsid w:val="004812FD"/>
    <w:rsid w:val="004927A9"/>
    <w:rsid w:val="004A4DF9"/>
    <w:rsid w:val="004C4565"/>
    <w:rsid w:val="004D7972"/>
    <w:rsid w:val="004E0280"/>
    <w:rsid w:val="004E5F3A"/>
    <w:rsid w:val="004F6821"/>
    <w:rsid w:val="00505E40"/>
    <w:rsid w:val="005139C4"/>
    <w:rsid w:val="00515E83"/>
    <w:rsid w:val="00544000"/>
    <w:rsid w:val="00551423"/>
    <w:rsid w:val="005532C0"/>
    <w:rsid w:val="00557C12"/>
    <w:rsid w:val="005914DB"/>
    <w:rsid w:val="00596A31"/>
    <w:rsid w:val="005B2A32"/>
    <w:rsid w:val="005C4B5B"/>
    <w:rsid w:val="005C756F"/>
    <w:rsid w:val="005D2A55"/>
    <w:rsid w:val="00600BED"/>
    <w:rsid w:val="00603367"/>
    <w:rsid w:val="0061076E"/>
    <w:rsid w:val="00614B2F"/>
    <w:rsid w:val="00617E9E"/>
    <w:rsid w:val="0063118A"/>
    <w:rsid w:val="00631ED7"/>
    <w:rsid w:val="006320EA"/>
    <w:rsid w:val="006335B7"/>
    <w:rsid w:val="00634F55"/>
    <w:rsid w:val="00675B1C"/>
    <w:rsid w:val="006840E9"/>
    <w:rsid w:val="00690C8C"/>
    <w:rsid w:val="006A4384"/>
    <w:rsid w:val="006E5366"/>
    <w:rsid w:val="0070396D"/>
    <w:rsid w:val="007159B9"/>
    <w:rsid w:val="00717372"/>
    <w:rsid w:val="00720ED9"/>
    <w:rsid w:val="007265A3"/>
    <w:rsid w:val="00740803"/>
    <w:rsid w:val="007511E2"/>
    <w:rsid w:val="00755F1D"/>
    <w:rsid w:val="00764083"/>
    <w:rsid w:val="007660B6"/>
    <w:rsid w:val="007862B6"/>
    <w:rsid w:val="007A16A9"/>
    <w:rsid w:val="007A247D"/>
    <w:rsid w:val="007A26EC"/>
    <w:rsid w:val="007A50AC"/>
    <w:rsid w:val="007A5A98"/>
    <w:rsid w:val="007B51E3"/>
    <w:rsid w:val="007B6BF2"/>
    <w:rsid w:val="007D7A8B"/>
    <w:rsid w:val="007E3357"/>
    <w:rsid w:val="007F065E"/>
    <w:rsid w:val="007F3195"/>
    <w:rsid w:val="00803B4B"/>
    <w:rsid w:val="0080560A"/>
    <w:rsid w:val="00814849"/>
    <w:rsid w:val="008316CE"/>
    <w:rsid w:val="00832246"/>
    <w:rsid w:val="00835CB3"/>
    <w:rsid w:val="00837964"/>
    <w:rsid w:val="00840652"/>
    <w:rsid w:val="008567D0"/>
    <w:rsid w:val="008649F3"/>
    <w:rsid w:val="00881F22"/>
    <w:rsid w:val="008910BB"/>
    <w:rsid w:val="00897C87"/>
    <w:rsid w:val="008B5025"/>
    <w:rsid w:val="008C3BDC"/>
    <w:rsid w:val="008D4B2B"/>
    <w:rsid w:val="008E21EE"/>
    <w:rsid w:val="008F6BFC"/>
    <w:rsid w:val="008F7188"/>
    <w:rsid w:val="00902DD2"/>
    <w:rsid w:val="009031B9"/>
    <w:rsid w:val="00905321"/>
    <w:rsid w:val="0093237D"/>
    <w:rsid w:val="00934D74"/>
    <w:rsid w:val="00946978"/>
    <w:rsid w:val="009603A7"/>
    <w:rsid w:val="00961843"/>
    <w:rsid w:val="00962627"/>
    <w:rsid w:val="00965632"/>
    <w:rsid w:val="009713C9"/>
    <w:rsid w:val="00971437"/>
    <w:rsid w:val="00981740"/>
    <w:rsid w:val="00981CED"/>
    <w:rsid w:val="009861A5"/>
    <w:rsid w:val="009A1CCA"/>
    <w:rsid w:val="009A436A"/>
    <w:rsid w:val="009A69F0"/>
    <w:rsid w:val="009C0812"/>
    <w:rsid w:val="009C4E41"/>
    <w:rsid w:val="009D76A0"/>
    <w:rsid w:val="009D7AE6"/>
    <w:rsid w:val="009E0213"/>
    <w:rsid w:val="009E3718"/>
    <w:rsid w:val="009E47E0"/>
    <w:rsid w:val="009E65A2"/>
    <w:rsid w:val="00A02B87"/>
    <w:rsid w:val="00A06131"/>
    <w:rsid w:val="00A065F4"/>
    <w:rsid w:val="00A11DCA"/>
    <w:rsid w:val="00A126EF"/>
    <w:rsid w:val="00A16435"/>
    <w:rsid w:val="00A21FB5"/>
    <w:rsid w:val="00A2575D"/>
    <w:rsid w:val="00A35B06"/>
    <w:rsid w:val="00A52D9C"/>
    <w:rsid w:val="00A578D6"/>
    <w:rsid w:val="00A74E5E"/>
    <w:rsid w:val="00A76533"/>
    <w:rsid w:val="00A80298"/>
    <w:rsid w:val="00A91AB3"/>
    <w:rsid w:val="00AC2401"/>
    <w:rsid w:val="00AC3659"/>
    <w:rsid w:val="00AC387C"/>
    <w:rsid w:val="00AD3177"/>
    <w:rsid w:val="00AE2AE9"/>
    <w:rsid w:val="00AE2B0F"/>
    <w:rsid w:val="00AF0C4F"/>
    <w:rsid w:val="00AF3102"/>
    <w:rsid w:val="00B04B87"/>
    <w:rsid w:val="00B154CC"/>
    <w:rsid w:val="00B16F7E"/>
    <w:rsid w:val="00B57239"/>
    <w:rsid w:val="00B65A0A"/>
    <w:rsid w:val="00B83F00"/>
    <w:rsid w:val="00B85B29"/>
    <w:rsid w:val="00B85EE6"/>
    <w:rsid w:val="00B86EBC"/>
    <w:rsid w:val="00B93C6F"/>
    <w:rsid w:val="00BA033A"/>
    <w:rsid w:val="00BA1A2C"/>
    <w:rsid w:val="00BA7F70"/>
    <w:rsid w:val="00BB0503"/>
    <w:rsid w:val="00BC2D0A"/>
    <w:rsid w:val="00BC60C2"/>
    <w:rsid w:val="00BE1B4D"/>
    <w:rsid w:val="00BE2870"/>
    <w:rsid w:val="00BE2912"/>
    <w:rsid w:val="00BE709A"/>
    <w:rsid w:val="00BF1680"/>
    <w:rsid w:val="00BF2D80"/>
    <w:rsid w:val="00C0747A"/>
    <w:rsid w:val="00C26AF5"/>
    <w:rsid w:val="00C30696"/>
    <w:rsid w:val="00C34B23"/>
    <w:rsid w:val="00C46D72"/>
    <w:rsid w:val="00C57998"/>
    <w:rsid w:val="00C76CD8"/>
    <w:rsid w:val="00C842B4"/>
    <w:rsid w:val="00C84ECA"/>
    <w:rsid w:val="00CB6DAE"/>
    <w:rsid w:val="00CC2082"/>
    <w:rsid w:val="00CD2E2C"/>
    <w:rsid w:val="00CF15AD"/>
    <w:rsid w:val="00CF167D"/>
    <w:rsid w:val="00CF676B"/>
    <w:rsid w:val="00D00D06"/>
    <w:rsid w:val="00D035BF"/>
    <w:rsid w:val="00D044FF"/>
    <w:rsid w:val="00D103E7"/>
    <w:rsid w:val="00D13CC7"/>
    <w:rsid w:val="00D22F16"/>
    <w:rsid w:val="00D2645C"/>
    <w:rsid w:val="00D27288"/>
    <w:rsid w:val="00D36082"/>
    <w:rsid w:val="00D44B57"/>
    <w:rsid w:val="00D56636"/>
    <w:rsid w:val="00D633A5"/>
    <w:rsid w:val="00D75E35"/>
    <w:rsid w:val="00D825E5"/>
    <w:rsid w:val="00D86563"/>
    <w:rsid w:val="00D86CC3"/>
    <w:rsid w:val="00DA5093"/>
    <w:rsid w:val="00DC4564"/>
    <w:rsid w:val="00DC60AC"/>
    <w:rsid w:val="00DD0545"/>
    <w:rsid w:val="00DD53FE"/>
    <w:rsid w:val="00DF1C0C"/>
    <w:rsid w:val="00DF3FFC"/>
    <w:rsid w:val="00E05388"/>
    <w:rsid w:val="00E066D5"/>
    <w:rsid w:val="00E11964"/>
    <w:rsid w:val="00E11CDD"/>
    <w:rsid w:val="00E16293"/>
    <w:rsid w:val="00E210A3"/>
    <w:rsid w:val="00E5314D"/>
    <w:rsid w:val="00E64E8B"/>
    <w:rsid w:val="00E74361"/>
    <w:rsid w:val="00E74A54"/>
    <w:rsid w:val="00E95088"/>
    <w:rsid w:val="00E977D7"/>
    <w:rsid w:val="00ED3345"/>
    <w:rsid w:val="00EF0985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4340E"/>
    <w:rsid w:val="00F55D8E"/>
    <w:rsid w:val="00F61692"/>
    <w:rsid w:val="00F62DC0"/>
    <w:rsid w:val="00F668FE"/>
    <w:rsid w:val="00F774FD"/>
    <w:rsid w:val="00F8015D"/>
    <w:rsid w:val="00F8383D"/>
    <w:rsid w:val="00F83A8A"/>
    <w:rsid w:val="00F932DA"/>
    <w:rsid w:val="00F9386D"/>
    <w:rsid w:val="00F938E8"/>
    <w:rsid w:val="00FA0DF9"/>
    <w:rsid w:val="00FA41FD"/>
    <w:rsid w:val="00FB3017"/>
    <w:rsid w:val="00FB3895"/>
    <w:rsid w:val="00FC05D9"/>
    <w:rsid w:val="00FC0F9D"/>
    <w:rsid w:val="00FD5C00"/>
    <w:rsid w:val="00FD739D"/>
    <w:rsid w:val="00FE2F11"/>
    <w:rsid w:val="00FE5D28"/>
    <w:rsid w:val="00FF0ED3"/>
    <w:rsid w:val="00FF2219"/>
    <w:rsid w:val="00FF662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54B"/>
  <w15:docId w15:val="{47A2815F-3CCE-4D8F-BFC9-1A15522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2FB-193B-4260-BD30-A9B4175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40</cp:revision>
  <dcterms:created xsi:type="dcterms:W3CDTF">2022-06-20T18:47:00Z</dcterms:created>
  <dcterms:modified xsi:type="dcterms:W3CDTF">2022-06-21T19:27:00Z</dcterms:modified>
</cp:coreProperties>
</file>